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81" w:rsidRPr="00913A81" w:rsidRDefault="00913A81" w:rsidP="00913A81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 w:rsidRPr="00913A81">
        <w:rPr>
          <w:b/>
          <w:sz w:val="28"/>
          <w:szCs w:val="28"/>
          <w:lang w:val="id-ID"/>
        </w:rPr>
        <w:t>DAFTAR PUSTAKA</w:t>
      </w:r>
    </w:p>
    <w:p w:rsidR="00913A81" w:rsidRPr="00913A81" w:rsidRDefault="00913A81" w:rsidP="00913A81">
      <w:pPr>
        <w:pStyle w:val="FootnoteText"/>
        <w:jc w:val="both"/>
      </w:pPr>
    </w:p>
    <w:p w:rsidR="00913A81" w:rsidRPr="00913A81" w:rsidRDefault="00913A81" w:rsidP="00913A81">
      <w:pPr>
        <w:pStyle w:val="FootnoteText"/>
        <w:jc w:val="both"/>
        <w:rPr>
          <w:sz w:val="24"/>
          <w:szCs w:val="24"/>
        </w:rPr>
      </w:pPr>
      <w:r w:rsidRPr="00913A81">
        <w:rPr>
          <w:sz w:val="24"/>
          <w:szCs w:val="24"/>
        </w:rPr>
        <w:t>Aw</w:t>
      </w:r>
      <w:r w:rsidRPr="00913A81">
        <w:rPr>
          <w:sz w:val="24"/>
          <w:szCs w:val="24"/>
          <w:lang w:val="id-ID"/>
        </w:rPr>
        <w:t xml:space="preserve">, </w:t>
      </w:r>
      <w:proofErr w:type="spellStart"/>
      <w:r w:rsidRPr="00913A81">
        <w:rPr>
          <w:sz w:val="24"/>
          <w:szCs w:val="24"/>
        </w:rPr>
        <w:t>Suranto</w:t>
      </w:r>
      <w:proofErr w:type="spellEnd"/>
      <w:r w:rsidRPr="00913A81">
        <w:rPr>
          <w:sz w:val="24"/>
          <w:szCs w:val="24"/>
        </w:rPr>
        <w:t>,</w:t>
      </w:r>
      <w:r w:rsidRPr="00913A81">
        <w:rPr>
          <w:sz w:val="24"/>
          <w:szCs w:val="24"/>
          <w:lang w:val="id-ID"/>
        </w:rPr>
        <w:t xml:space="preserve"> </w:t>
      </w:r>
      <w:proofErr w:type="spellStart"/>
      <w:r w:rsidRPr="00913A81">
        <w:rPr>
          <w:i/>
          <w:iCs/>
          <w:sz w:val="24"/>
          <w:szCs w:val="24"/>
        </w:rPr>
        <w:t>Komunikasi</w:t>
      </w:r>
      <w:proofErr w:type="spellEnd"/>
      <w:r w:rsidRPr="00913A81">
        <w:rPr>
          <w:i/>
          <w:iCs/>
          <w:sz w:val="24"/>
          <w:szCs w:val="24"/>
        </w:rPr>
        <w:t xml:space="preserve"> </w:t>
      </w:r>
      <w:proofErr w:type="spellStart"/>
      <w:r w:rsidRPr="00913A81">
        <w:rPr>
          <w:i/>
          <w:iCs/>
          <w:sz w:val="24"/>
          <w:szCs w:val="24"/>
        </w:rPr>
        <w:t>Sosial</w:t>
      </w:r>
      <w:proofErr w:type="spellEnd"/>
      <w:r w:rsidRPr="00913A81">
        <w:rPr>
          <w:i/>
          <w:iCs/>
          <w:sz w:val="24"/>
          <w:szCs w:val="24"/>
        </w:rPr>
        <w:t xml:space="preserve"> </w:t>
      </w:r>
      <w:proofErr w:type="spellStart"/>
      <w:r w:rsidRPr="00913A81">
        <w:rPr>
          <w:i/>
          <w:iCs/>
          <w:sz w:val="24"/>
          <w:szCs w:val="24"/>
        </w:rPr>
        <w:t>Budaya</w:t>
      </w:r>
      <w:proofErr w:type="spellEnd"/>
      <w:r w:rsidRPr="00913A81">
        <w:rPr>
          <w:i/>
          <w:iCs/>
          <w:sz w:val="24"/>
          <w:szCs w:val="24"/>
        </w:rPr>
        <w:t xml:space="preserve">, </w:t>
      </w:r>
      <w:r w:rsidRPr="00913A81">
        <w:rPr>
          <w:sz w:val="24"/>
          <w:szCs w:val="24"/>
        </w:rPr>
        <w:t xml:space="preserve">Yogyakarta: </w:t>
      </w:r>
      <w:proofErr w:type="spellStart"/>
      <w:r w:rsidRPr="00913A81">
        <w:rPr>
          <w:sz w:val="24"/>
          <w:szCs w:val="24"/>
        </w:rPr>
        <w:t>Graha</w:t>
      </w:r>
      <w:proofErr w:type="spellEnd"/>
      <w:r w:rsidRPr="00913A81">
        <w:rPr>
          <w:sz w:val="24"/>
          <w:szCs w:val="24"/>
        </w:rPr>
        <w:t xml:space="preserve"> </w:t>
      </w:r>
      <w:proofErr w:type="spellStart"/>
      <w:r w:rsidRPr="00913A81">
        <w:rPr>
          <w:sz w:val="24"/>
          <w:szCs w:val="24"/>
        </w:rPr>
        <w:t>Ilmu</w:t>
      </w:r>
      <w:proofErr w:type="spellEnd"/>
      <w:r w:rsidRPr="00913A81">
        <w:rPr>
          <w:sz w:val="24"/>
          <w:szCs w:val="24"/>
        </w:rPr>
        <w:t>, 2010.</w:t>
      </w:r>
    </w:p>
    <w:p w:rsidR="00913A81" w:rsidRPr="00913A81" w:rsidRDefault="00913A81" w:rsidP="00913A81">
      <w:pPr>
        <w:pStyle w:val="FootnoteText"/>
        <w:jc w:val="both"/>
        <w:rPr>
          <w:sz w:val="24"/>
          <w:szCs w:val="24"/>
          <w:lang w:val="id-ID"/>
        </w:rPr>
      </w:pPr>
    </w:p>
    <w:p w:rsidR="00913A81" w:rsidRPr="00913A81" w:rsidRDefault="00913A81" w:rsidP="00913A81">
      <w:pPr>
        <w:pStyle w:val="FootnoteText"/>
        <w:jc w:val="both"/>
        <w:rPr>
          <w:sz w:val="24"/>
          <w:szCs w:val="24"/>
          <w:lang w:val="id-ID"/>
        </w:rPr>
      </w:pPr>
      <w:r w:rsidRPr="00913A81">
        <w:rPr>
          <w:sz w:val="24"/>
          <w:szCs w:val="24"/>
          <w:lang w:val="de-DE"/>
        </w:rPr>
        <w:t>Sihabudin</w:t>
      </w:r>
      <w:r w:rsidRPr="00913A81">
        <w:rPr>
          <w:sz w:val="24"/>
          <w:szCs w:val="24"/>
          <w:lang w:val="id-ID"/>
        </w:rPr>
        <w:t>,</w:t>
      </w:r>
      <w:r w:rsidRPr="00913A81">
        <w:rPr>
          <w:sz w:val="24"/>
          <w:szCs w:val="24"/>
          <w:lang w:val="de-DE"/>
        </w:rPr>
        <w:t xml:space="preserve"> Ahmad</w:t>
      </w:r>
      <w:r w:rsidRPr="00913A81">
        <w:rPr>
          <w:sz w:val="24"/>
          <w:szCs w:val="24"/>
        </w:rPr>
        <w:t>,</w:t>
      </w:r>
      <w:r w:rsidRPr="00913A81">
        <w:rPr>
          <w:sz w:val="24"/>
          <w:szCs w:val="24"/>
          <w:lang w:val="de-DE"/>
        </w:rPr>
        <w:t xml:space="preserve"> </w:t>
      </w:r>
      <w:r w:rsidRPr="00913A81">
        <w:rPr>
          <w:i/>
          <w:sz w:val="24"/>
          <w:szCs w:val="24"/>
          <w:lang w:val="de-DE"/>
        </w:rPr>
        <w:t>Komunikasi Antar Budaya,</w:t>
      </w:r>
      <w:r w:rsidRPr="00913A81">
        <w:rPr>
          <w:sz w:val="24"/>
          <w:szCs w:val="24"/>
          <w:lang w:val="de-DE"/>
        </w:rPr>
        <w:t xml:space="preserve"> Jakarta: Bumi Aksara</w:t>
      </w:r>
      <w:r w:rsidRPr="00913A81">
        <w:rPr>
          <w:sz w:val="24"/>
          <w:szCs w:val="24"/>
        </w:rPr>
        <w:t>,</w:t>
      </w:r>
      <w:r w:rsidRPr="00913A81">
        <w:rPr>
          <w:sz w:val="24"/>
          <w:szCs w:val="24"/>
          <w:lang w:val="id-ID"/>
        </w:rPr>
        <w:t xml:space="preserve"> 2011.</w:t>
      </w:r>
    </w:p>
    <w:p w:rsidR="00913A81" w:rsidRPr="00913A81" w:rsidRDefault="00913A81" w:rsidP="00913A81">
      <w:pPr>
        <w:pStyle w:val="FootnoteText"/>
        <w:jc w:val="both"/>
        <w:rPr>
          <w:sz w:val="24"/>
          <w:szCs w:val="24"/>
          <w:lang w:val="id-ID"/>
        </w:rPr>
      </w:pPr>
    </w:p>
    <w:p w:rsidR="00913A81" w:rsidRPr="00913A81" w:rsidRDefault="00913A81" w:rsidP="00913A81">
      <w:pPr>
        <w:pStyle w:val="FootnoteText"/>
        <w:ind w:left="720" w:hanging="720"/>
        <w:jc w:val="both"/>
        <w:rPr>
          <w:sz w:val="24"/>
          <w:szCs w:val="24"/>
        </w:rPr>
      </w:pPr>
      <w:r w:rsidRPr="00913A81">
        <w:rPr>
          <w:sz w:val="24"/>
          <w:szCs w:val="24"/>
          <w:lang w:val="id-ID"/>
        </w:rPr>
        <w:t>Devito, Joseph</w:t>
      </w:r>
      <w:r w:rsidRPr="00913A81">
        <w:rPr>
          <w:sz w:val="24"/>
          <w:szCs w:val="24"/>
        </w:rPr>
        <w:t xml:space="preserve"> A,</w:t>
      </w:r>
      <w:r w:rsidRPr="00913A81">
        <w:rPr>
          <w:sz w:val="24"/>
          <w:szCs w:val="24"/>
          <w:lang w:val="id-ID"/>
        </w:rPr>
        <w:t xml:space="preserve"> </w:t>
      </w:r>
      <w:r w:rsidRPr="00913A81">
        <w:rPr>
          <w:i/>
          <w:iCs/>
          <w:sz w:val="24"/>
          <w:szCs w:val="24"/>
          <w:lang w:val="id-ID"/>
        </w:rPr>
        <w:t>Komunikasi Antar Manusia,</w:t>
      </w:r>
      <w:r w:rsidRPr="00913A81">
        <w:rPr>
          <w:sz w:val="24"/>
          <w:szCs w:val="24"/>
          <w:lang w:val="id-ID"/>
        </w:rPr>
        <w:t xml:space="preserve"> Tangerang Selatan: KARISMA Publishing Group</w:t>
      </w:r>
      <w:r w:rsidRPr="00913A81">
        <w:rPr>
          <w:sz w:val="24"/>
          <w:szCs w:val="24"/>
        </w:rPr>
        <w:t xml:space="preserve">, </w:t>
      </w:r>
      <w:r w:rsidRPr="00913A81">
        <w:rPr>
          <w:sz w:val="24"/>
          <w:szCs w:val="24"/>
          <w:lang w:val="id-ID"/>
        </w:rPr>
        <w:t>2011.</w:t>
      </w:r>
    </w:p>
    <w:p w:rsidR="00913A81" w:rsidRPr="00913A81" w:rsidRDefault="00913A81" w:rsidP="00913A81">
      <w:pPr>
        <w:pStyle w:val="FootnoteText"/>
        <w:jc w:val="both"/>
        <w:rPr>
          <w:sz w:val="24"/>
          <w:szCs w:val="24"/>
          <w:lang w:val="id-ID"/>
        </w:rPr>
      </w:pPr>
    </w:p>
    <w:p w:rsidR="00913A81" w:rsidRPr="00913A81" w:rsidRDefault="00913A81" w:rsidP="00913A81">
      <w:pPr>
        <w:pStyle w:val="FootnoteText"/>
        <w:ind w:left="720" w:hanging="720"/>
        <w:jc w:val="both"/>
        <w:rPr>
          <w:sz w:val="24"/>
          <w:szCs w:val="24"/>
        </w:rPr>
      </w:pPr>
      <w:r w:rsidRPr="00913A81">
        <w:rPr>
          <w:sz w:val="24"/>
          <w:szCs w:val="24"/>
          <w:lang w:val="id-ID"/>
        </w:rPr>
        <w:t xml:space="preserve">Pace, R. Wayne &amp; Don F. </w:t>
      </w:r>
      <w:proofErr w:type="spellStart"/>
      <w:r w:rsidRPr="00913A81">
        <w:rPr>
          <w:sz w:val="24"/>
          <w:szCs w:val="24"/>
        </w:rPr>
        <w:t>Faules</w:t>
      </w:r>
      <w:proofErr w:type="spellEnd"/>
      <w:r w:rsidRPr="00913A81">
        <w:rPr>
          <w:sz w:val="24"/>
          <w:szCs w:val="24"/>
        </w:rPr>
        <w:t xml:space="preserve">, </w:t>
      </w:r>
      <w:r w:rsidRPr="00913A81">
        <w:rPr>
          <w:i/>
          <w:iCs/>
          <w:sz w:val="24"/>
          <w:szCs w:val="24"/>
          <w:lang w:val="id-ID"/>
        </w:rPr>
        <w:t xml:space="preserve">Komunikasi Organisasi, </w:t>
      </w:r>
      <w:r w:rsidRPr="00913A81">
        <w:rPr>
          <w:sz w:val="24"/>
          <w:szCs w:val="24"/>
          <w:lang w:val="id-ID"/>
        </w:rPr>
        <w:t>Bandung: PT Remaja Rosdakarya</w:t>
      </w:r>
      <w:r w:rsidRPr="00913A81">
        <w:rPr>
          <w:sz w:val="24"/>
          <w:szCs w:val="24"/>
        </w:rPr>
        <w:t xml:space="preserve">, </w:t>
      </w:r>
      <w:r w:rsidRPr="00913A81">
        <w:rPr>
          <w:sz w:val="24"/>
          <w:szCs w:val="24"/>
          <w:lang w:val="id-ID"/>
        </w:rPr>
        <w:t>2006.</w:t>
      </w:r>
    </w:p>
    <w:p w:rsidR="00913A81" w:rsidRPr="00913A81" w:rsidRDefault="00913A81" w:rsidP="00913A81">
      <w:pPr>
        <w:pStyle w:val="FootnoteText"/>
        <w:jc w:val="both"/>
        <w:rPr>
          <w:sz w:val="24"/>
          <w:szCs w:val="24"/>
          <w:lang w:val="id-ID"/>
        </w:rPr>
      </w:pPr>
    </w:p>
    <w:p w:rsidR="00913A81" w:rsidRPr="00913A81" w:rsidRDefault="00913A81" w:rsidP="00913A81">
      <w:pPr>
        <w:pStyle w:val="FootnoteText"/>
        <w:jc w:val="both"/>
        <w:rPr>
          <w:sz w:val="24"/>
          <w:szCs w:val="24"/>
        </w:rPr>
      </w:pPr>
      <w:r w:rsidRPr="00913A81">
        <w:rPr>
          <w:sz w:val="24"/>
          <w:szCs w:val="24"/>
          <w:lang w:val="id-ID"/>
        </w:rPr>
        <w:t>Mulyana, Deddy</w:t>
      </w:r>
      <w:r w:rsidRPr="00913A81">
        <w:rPr>
          <w:sz w:val="24"/>
          <w:szCs w:val="24"/>
        </w:rPr>
        <w:t>,</w:t>
      </w:r>
      <w:r w:rsidRPr="00913A81">
        <w:rPr>
          <w:sz w:val="24"/>
          <w:szCs w:val="24"/>
          <w:lang w:val="id-ID"/>
        </w:rPr>
        <w:t xml:space="preserve"> </w:t>
      </w:r>
      <w:r w:rsidRPr="00913A81">
        <w:rPr>
          <w:i/>
          <w:iCs/>
          <w:sz w:val="24"/>
          <w:szCs w:val="24"/>
          <w:lang w:val="id-ID"/>
        </w:rPr>
        <w:t xml:space="preserve">Komunikasi Efektif, </w:t>
      </w:r>
      <w:r w:rsidRPr="00913A81">
        <w:rPr>
          <w:sz w:val="24"/>
          <w:szCs w:val="24"/>
          <w:lang w:val="id-ID"/>
        </w:rPr>
        <w:t>Bandung: PT Remaja Rosdakarya</w:t>
      </w:r>
      <w:r w:rsidRPr="00913A81">
        <w:rPr>
          <w:sz w:val="24"/>
          <w:szCs w:val="24"/>
        </w:rPr>
        <w:t xml:space="preserve">, </w:t>
      </w:r>
      <w:r w:rsidRPr="00913A81">
        <w:rPr>
          <w:sz w:val="24"/>
          <w:szCs w:val="24"/>
          <w:lang w:val="id-ID"/>
        </w:rPr>
        <w:t>2008.</w:t>
      </w:r>
    </w:p>
    <w:p w:rsidR="00913A81" w:rsidRPr="00913A81" w:rsidRDefault="00913A81" w:rsidP="00913A81">
      <w:pPr>
        <w:pStyle w:val="FootnoteText"/>
        <w:jc w:val="both"/>
        <w:rPr>
          <w:sz w:val="24"/>
          <w:szCs w:val="24"/>
        </w:rPr>
      </w:pPr>
    </w:p>
    <w:p w:rsidR="00913A81" w:rsidRPr="00913A81" w:rsidRDefault="00913A81" w:rsidP="00913A81">
      <w:pPr>
        <w:spacing w:after="0"/>
        <w:jc w:val="both"/>
      </w:pPr>
      <w:proofErr w:type="spellStart"/>
      <w:r w:rsidRPr="00913A81">
        <w:t>Maryati</w:t>
      </w:r>
      <w:proofErr w:type="spellEnd"/>
      <w:r w:rsidRPr="00913A81">
        <w:t xml:space="preserve">, Kun </w:t>
      </w:r>
      <w:proofErr w:type="spellStart"/>
      <w:r w:rsidRPr="00913A81">
        <w:t>dan</w:t>
      </w:r>
      <w:proofErr w:type="spellEnd"/>
      <w:r w:rsidRPr="00913A81">
        <w:t xml:space="preserve"> Juju </w:t>
      </w:r>
      <w:proofErr w:type="spellStart"/>
      <w:r w:rsidRPr="00913A81">
        <w:t>Suryawati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Sosiologi</w:t>
      </w:r>
      <w:proofErr w:type="spellEnd"/>
      <w:r w:rsidRPr="00913A81">
        <w:t xml:space="preserve">, Jakarta: </w:t>
      </w:r>
      <w:proofErr w:type="spellStart"/>
      <w:r w:rsidRPr="00913A81">
        <w:t>Erlangga</w:t>
      </w:r>
      <w:proofErr w:type="spellEnd"/>
      <w:r w:rsidRPr="00913A81">
        <w:t>, 2006.</w:t>
      </w:r>
    </w:p>
    <w:p w:rsidR="00913A81" w:rsidRPr="00913A81" w:rsidRDefault="00913A81" w:rsidP="00913A81">
      <w:pPr>
        <w:spacing w:after="0"/>
        <w:jc w:val="both"/>
      </w:pPr>
    </w:p>
    <w:p w:rsidR="00913A81" w:rsidRPr="00913A81" w:rsidRDefault="00913A81" w:rsidP="00913A81">
      <w:pPr>
        <w:spacing w:after="0"/>
        <w:jc w:val="both"/>
      </w:pPr>
      <w:proofErr w:type="spellStart"/>
      <w:r w:rsidRPr="00913A81">
        <w:t>Nurjaman</w:t>
      </w:r>
      <w:proofErr w:type="spellEnd"/>
      <w:r w:rsidRPr="00913A81">
        <w:t xml:space="preserve">, Kadar </w:t>
      </w:r>
      <w:proofErr w:type="spellStart"/>
      <w:r w:rsidRPr="00913A81">
        <w:t>dan</w:t>
      </w:r>
      <w:proofErr w:type="spellEnd"/>
      <w:r w:rsidRPr="00913A81">
        <w:t xml:space="preserve"> </w:t>
      </w:r>
      <w:proofErr w:type="spellStart"/>
      <w:r w:rsidRPr="00913A81">
        <w:t>Khaerul</w:t>
      </w:r>
      <w:proofErr w:type="spellEnd"/>
      <w:r w:rsidRPr="00913A81">
        <w:t xml:space="preserve"> </w:t>
      </w:r>
      <w:proofErr w:type="spellStart"/>
      <w:r w:rsidRPr="00913A81">
        <w:t>Umam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&amp; Public Relation, </w:t>
      </w:r>
      <w:r w:rsidRPr="00913A81">
        <w:t xml:space="preserve">Bandung: </w:t>
      </w:r>
    </w:p>
    <w:p w:rsidR="00913A81" w:rsidRPr="00913A81" w:rsidRDefault="00913A81" w:rsidP="00913A81">
      <w:pPr>
        <w:spacing w:after="0"/>
        <w:ind w:firstLine="720"/>
        <w:jc w:val="both"/>
      </w:pPr>
      <w:proofErr w:type="gramStart"/>
      <w:r w:rsidRPr="00913A81">
        <w:t xml:space="preserve">CV </w:t>
      </w:r>
      <w:proofErr w:type="spellStart"/>
      <w:r w:rsidRPr="00913A81">
        <w:t>Pustaka</w:t>
      </w:r>
      <w:proofErr w:type="spellEnd"/>
      <w:r w:rsidRPr="00913A81">
        <w:t xml:space="preserve"> </w:t>
      </w:r>
      <w:proofErr w:type="spellStart"/>
      <w:r w:rsidRPr="00913A81">
        <w:t>Setia</w:t>
      </w:r>
      <w:proofErr w:type="spellEnd"/>
      <w:r w:rsidRPr="00913A81">
        <w:t>, 2012.</w:t>
      </w:r>
      <w:proofErr w:type="gramEnd"/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Cangara</w:t>
      </w:r>
      <w:proofErr w:type="spellEnd"/>
      <w:r w:rsidRPr="00913A81">
        <w:t xml:space="preserve">, </w:t>
      </w:r>
      <w:proofErr w:type="spellStart"/>
      <w:r w:rsidRPr="00913A81">
        <w:t>Hafied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Pengantar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Ilmu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Jakarta: PT Raja </w:t>
      </w:r>
      <w:proofErr w:type="spellStart"/>
      <w:r w:rsidRPr="00913A81">
        <w:t>Grafindo</w:t>
      </w:r>
      <w:proofErr w:type="spellEnd"/>
      <w:r w:rsidRPr="00913A81">
        <w:t xml:space="preserve"> </w:t>
      </w:r>
      <w:proofErr w:type="spellStart"/>
      <w:r w:rsidRPr="00913A81">
        <w:t>Persada</w:t>
      </w:r>
      <w:proofErr w:type="spellEnd"/>
      <w:r w:rsidRPr="00913A81">
        <w:t xml:space="preserve">,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>2007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Soyomukti</w:t>
      </w:r>
      <w:proofErr w:type="spellEnd"/>
      <w:r w:rsidRPr="00913A81">
        <w:rPr>
          <w:lang w:val="id-ID"/>
        </w:rPr>
        <w:t>,</w:t>
      </w:r>
      <w:r w:rsidRPr="00913A81">
        <w:t xml:space="preserve"> </w:t>
      </w:r>
      <w:proofErr w:type="spellStart"/>
      <w:r w:rsidRPr="00913A81">
        <w:t>Nurani</w:t>
      </w:r>
      <w:proofErr w:type="spellEnd"/>
      <w:r w:rsidRPr="00913A81">
        <w:t xml:space="preserve">, </w:t>
      </w:r>
      <w:proofErr w:type="spellStart"/>
      <w:r w:rsidRPr="00913A81">
        <w:rPr>
          <w:i/>
        </w:rPr>
        <w:t>Pengantar</w:t>
      </w:r>
      <w:proofErr w:type="spellEnd"/>
      <w:r w:rsidRPr="00913A81">
        <w:rPr>
          <w:i/>
        </w:rPr>
        <w:t xml:space="preserve"> </w:t>
      </w:r>
      <w:proofErr w:type="spellStart"/>
      <w:r w:rsidRPr="00913A81">
        <w:rPr>
          <w:i/>
        </w:rPr>
        <w:t>Ilmu</w:t>
      </w:r>
      <w:proofErr w:type="spellEnd"/>
      <w:r w:rsidRPr="00913A81">
        <w:rPr>
          <w:i/>
        </w:rPr>
        <w:t xml:space="preserve"> </w:t>
      </w:r>
      <w:r w:rsidRPr="00913A81">
        <w:rPr>
          <w:i/>
          <w:iCs/>
          <w:lang w:val="id-ID"/>
        </w:rPr>
        <w:t xml:space="preserve">Komunikasi, </w:t>
      </w:r>
      <w:r w:rsidRPr="00913A81">
        <w:t>Jogjakarta</w:t>
      </w:r>
      <w:r w:rsidRPr="00913A81">
        <w:rPr>
          <w:lang w:val="id-ID"/>
        </w:rPr>
        <w:t xml:space="preserve">: </w:t>
      </w:r>
      <w:r w:rsidRPr="00913A81">
        <w:t xml:space="preserve">AR-RUZZ MEDIA,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>2010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Susanto</w:t>
      </w:r>
      <w:proofErr w:type="spellEnd"/>
      <w:r w:rsidRPr="00913A81">
        <w:t xml:space="preserve">, Phil Astrid S,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lam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Teor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n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Praktek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Bandung: </w:t>
      </w:r>
      <w:proofErr w:type="spellStart"/>
      <w:r w:rsidRPr="00913A81">
        <w:t>Ganaco</w:t>
      </w:r>
      <w:proofErr w:type="spellEnd"/>
      <w:r w:rsidRPr="00913A81">
        <w:t xml:space="preserve">,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>1974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Sumarno</w:t>
      </w:r>
      <w:proofErr w:type="spellEnd"/>
      <w:r w:rsidRPr="00913A81">
        <w:t xml:space="preserve"> </w:t>
      </w:r>
      <w:proofErr w:type="spellStart"/>
      <w:r w:rsidRPr="00913A81">
        <w:t>dan</w:t>
      </w:r>
      <w:proofErr w:type="spellEnd"/>
      <w:r w:rsidRPr="00913A81">
        <w:t xml:space="preserve"> </w:t>
      </w:r>
      <w:proofErr w:type="spellStart"/>
      <w:r w:rsidRPr="00913A81">
        <w:t>Kismiyati</w:t>
      </w:r>
      <w:proofErr w:type="spellEnd"/>
      <w:r w:rsidRPr="00913A81">
        <w:t xml:space="preserve"> El </w:t>
      </w:r>
      <w:proofErr w:type="spellStart"/>
      <w:r w:rsidRPr="00913A81">
        <w:t>Karimah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Filsafat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n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Etik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, </w:t>
      </w:r>
      <w:proofErr w:type="spellStart"/>
      <w:r w:rsidRPr="00913A81">
        <w:t>Tangerang</w:t>
      </w:r>
      <w:proofErr w:type="spellEnd"/>
      <w:r w:rsidRPr="00913A81">
        <w:t xml:space="preserve">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 xml:space="preserve">Selatan: </w:t>
      </w:r>
      <w:proofErr w:type="spellStart"/>
      <w:r w:rsidRPr="00913A81">
        <w:t>Universitas</w:t>
      </w:r>
      <w:proofErr w:type="spellEnd"/>
      <w:r w:rsidRPr="00913A81">
        <w:t xml:space="preserve"> Terbuka, 2013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Baran</w:t>
      </w:r>
      <w:proofErr w:type="spellEnd"/>
      <w:r w:rsidRPr="00913A81">
        <w:t xml:space="preserve">, Stanley J, </w:t>
      </w:r>
      <w:proofErr w:type="spellStart"/>
      <w:r w:rsidRPr="00913A81">
        <w:rPr>
          <w:i/>
          <w:iCs/>
        </w:rPr>
        <w:t>Pengantar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Massa, </w:t>
      </w:r>
      <w:proofErr w:type="spellStart"/>
      <w:r w:rsidRPr="00913A81">
        <w:rPr>
          <w:i/>
          <w:iCs/>
        </w:rPr>
        <w:t>Melek</w:t>
      </w:r>
      <w:proofErr w:type="spellEnd"/>
      <w:r w:rsidRPr="00913A81">
        <w:rPr>
          <w:i/>
          <w:iCs/>
        </w:rPr>
        <w:t xml:space="preserve"> Media &amp; </w:t>
      </w:r>
      <w:proofErr w:type="spellStart"/>
      <w:r w:rsidRPr="00913A81">
        <w:rPr>
          <w:i/>
          <w:iCs/>
        </w:rPr>
        <w:t>Budaya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Jakarta: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proofErr w:type="spellStart"/>
      <w:r w:rsidRPr="00913A81">
        <w:t>Erlangga</w:t>
      </w:r>
      <w:proofErr w:type="spellEnd"/>
      <w:r w:rsidRPr="00913A81">
        <w:t>: 2012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Prasetya</w:t>
      </w:r>
      <w:proofErr w:type="spellEnd"/>
      <w:r w:rsidRPr="00913A81">
        <w:t xml:space="preserve">, </w:t>
      </w:r>
      <w:proofErr w:type="spellStart"/>
      <w:r w:rsidRPr="00913A81">
        <w:t>Joko</w:t>
      </w:r>
      <w:proofErr w:type="spellEnd"/>
      <w:r w:rsidRPr="00913A81">
        <w:t xml:space="preserve"> Tri, </w:t>
      </w:r>
      <w:proofErr w:type="spellStart"/>
      <w:r w:rsidRPr="00913A81">
        <w:rPr>
          <w:i/>
          <w:iCs/>
        </w:rPr>
        <w:t>Ilmu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Buday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sar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Jakarta: PT </w:t>
      </w:r>
      <w:proofErr w:type="spellStart"/>
      <w:r w:rsidRPr="00913A81">
        <w:t>Rineka</w:t>
      </w:r>
      <w:proofErr w:type="spellEnd"/>
      <w:r w:rsidRPr="00913A81">
        <w:t xml:space="preserve"> </w:t>
      </w:r>
      <w:proofErr w:type="spellStart"/>
      <w:r w:rsidRPr="00913A81">
        <w:t>Cipta</w:t>
      </w:r>
      <w:proofErr w:type="spellEnd"/>
      <w:r w:rsidRPr="00913A81">
        <w:t>, 2004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Muhtadi</w:t>
      </w:r>
      <w:proofErr w:type="spellEnd"/>
      <w:r w:rsidRPr="00913A81">
        <w:t xml:space="preserve">, </w:t>
      </w:r>
      <w:proofErr w:type="spellStart"/>
      <w:r w:rsidRPr="00913A81">
        <w:t>Asep</w:t>
      </w:r>
      <w:proofErr w:type="spellEnd"/>
      <w:r w:rsidRPr="00913A81">
        <w:t xml:space="preserve"> </w:t>
      </w:r>
      <w:proofErr w:type="spellStart"/>
      <w:r w:rsidRPr="00913A81">
        <w:t>Saeful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Politik</w:t>
      </w:r>
      <w:proofErr w:type="spellEnd"/>
      <w:r w:rsidRPr="00913A81">
        <w:rPr>
          <w:i/>
          <w:iCs/>
        </w:rPr>
        <w:t xml:space="preserve"> Indonesia, </w:t>
      </w:r>
      <w:r w:rsidRPr="00913A81">
        <w:t xml:space="preserve">Bandung: PT. </w:t>
      </w:r>
      <w:proofErr w:type="spellStart"/>
      <w:r w:rsidRPr="00913A81">
        <w:t>remaja</w:t>
      </w:r>
      <w:proofErr w:type="spellEnd"/>
      <w:r w:rsidRPr="00913A81">
        <w:t xml:space="preserve">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proofErr w:type="spellStart"/>
      <w:proofErr w:type="gramStart"/>
      <w:r w:rsidRPr="00913A81">
        <w:t>Rosdakarya</w:t>
      </w:r>
      <w:proofErr w:type="spellEnd"/>
      <w:r w:rsidRPr="00913A81">
        <w:t>, 2008.</w:t>
      </w:r>
      <w:proofErr w:type="gramEnd"/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Effendy</w:t>
      </w:r>
      <w:proofErr w:type="spellEnd"/>
      <w:r w:rsidRPr="00913A81">
        <w:t xml:space="preserve">, </w:t>
      </w:r>
      <w:proofErr w:type="spellStart"/>
      <w:r w:rsidRPr="00913A81">
        <w:t>Onong</w:t>
      </w:r>
      <w:proofErr w:type="spellEnd"/>
      <w:r w:rsidRPr="00913A81">
        <w:t xml:space="preserve"> </w:t>
      </w:r>
      <w:proofErr w:type="spellStart"/>
      <w:r w:rsidRPr="00913A81">
        <w:t>Uchajana</w:t>
      </w:r>
      <w:proofErr w:type="spellEnd"/>
      <w:proofErr w:type="gramStart"/>
      <w:r w:rsidRPr="00913A81">
        <w:t xml:space="preserve">,  </w:t>
      </w:r>
      <w:proofErr w:type="spellStart"/>
      <w:r w:rsidRPr="00913A81">
        <w:rPr>
          <w:i/>
          <w:iCs/>
        </w:rPr>
        <w:t>Ilmu</w:t>
      </w:r>
      <w:proofErr w:type="spellEnd"/>
      <w:proofErr w:type="gramEnd"/>
      <w:r w:rsidRPr="00913A81">
        <w:rPr>
          <w:i/>
          <w:iCs/>
        </w:rPr>
        <w:t xml:space="preserve">, </w:t>
      </w:r>
      <w:proofErr w:type="spellStart"/>
      <w:r w:rsidRPr="00913A81">
        <w:rPr>
          <w:i/>
          <w:iCs/>
        </w:rPr>
        <w:t>Teor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n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Filsafat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Bandung: PT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 xml:space="preserve">Citra </w:t>
      </w:r>
      <w:proofErr w:type="spellStart"/>
      <w:r w:rsidRPr="00913A81">
        <w:t>Aditya</w:t>
      </w:r>
      <w:proofErr w:type="spellEnd"/>
      <w:r w:rsidRPr="00913A81">
        <w:t xml:space="preserve"> </w:t>
      </w:r>
      <w:proofErr w:type="spellStart"/>
      <w:r w:rsidRPr="00913A81">
        <w:t>Bakti</w:t>
      </w:r>
      <w:proofErr w:type="spellEnd"/>
      <w:r w:rsidRPr="00913A81">
        <w:t>, 2003.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Liliweri</w:t>
      </w:r>
      <w:proofErr w:type="spellEnd"/>
      <w:r w:rsidRPr="00913A81">
        <w:t xml:space="preserve">, </w:t>
      </w:r>
      <w:proofErr w:type="spellStart"/>
      <w:r w:rsidRPr="00913A81">
        <w:t>Alo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Gatra-Gatr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</w:t>
      </w:r>
      <w:proofErr w:type="spellStart"/>
      <w:proofErr w:type="gramStart"/>
      <w:r w:rsidRPr="00913A81">
        <w:rPr>
          <w:i/>
          <w:iCs/>
        </w:rPr>
        <w:t>Antarbudaya</w:t>
      </w:r>
      <w:proofErr w:type="spellEnd"/>
      <w:r w:rsidRPr="00913A81">
        <w:rPr>
          <w:i/>
          <w:iCs/>
        </w:rPr>
        <w:t xml:space="preserve"> </w:t>
      </w:r>
      <w:r w:rsidRPr="00913A81">
        <w:t>,</w:t>
      </w:r>
      <w:proofErr w:type="gramEnd"/>
      <w:r w:rsidRPr="00913A81">
        <w:t xml:space="preserve"> Yogyakarta : </w:t>
      </w:r>
      <w:proofErr w:type="spellStart"/>
      <w:r w:rsidRPr="00913A81">
        <w:t>Pustaka</w:t>
      </w:r>
      <w:proofErr w:type="spellEnd"/>
      <w:r w:rsidRPr="00913A81">
        <w:t xml:space="preserve">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proofErr w:type="spellStart"/>
      <w:r w:rsidRPr="00913A81">
        <w:t>Pelajar</w:t>
      </w:r>
      <w:proofErr w:type="spellEnd"/>
      <w:r w:rsidRPr="00913A81">
        <w:t>, 2011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lastRenderedPageBreak/>
        <w:t>Liliweri</w:t>
      </w:r>
      <w:proofErr w:type="spellEnd"/>
      <w:r w:rsidRPr="00913A81">
        <w:t xml:space="preserve">, </w:t>
      </w:r>
      <w:proofErr w:type="spellStart"/>
      <w:r w:rsidRPr="00913A81">
        <w:t>Alo</w:t>
      </w:r>
      <w:proofErr w:type="spellEnd"/>
      <w:r w:rsidRPr="00913A81">
        <w:t>,</w:t>
      </w:r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Makn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Buday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lam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Antarbudaya</w:t>
      </w:r>
      <w:proofErr w:type="spellEnd"/>
      <w:r w:rsidRPr="00913A81">
        <w:rPr>
          <w:i/>
          <w:iCs/>
        </w:rPr>
        <w:t xml:space="preserve">, </w:t>
      </w:r>
      <w:proofErr w:type="gramStart"/>
      <w:r w:rsidRPr="00913A81">
        <w:t>Yogyakarta :</w:t>
      </w:r>
      <w:proofErr w:type="gramEnd"/>
      <w:r w:rsidRPr="00913A81">
        <w:t xml:space="preserve"> PT.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>LKIS, 2009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r w:rsidRPr="00913A81">
        <w:t>Mustofa</w:t>
      </w:r>
      <w:proofErr w:type="spellEnd"/>
      <w:r w:rsidRPr="00913A81">
        <w:t xml:space="preserve">, Ahmad, </w:t>
      </w:r>
      <w:proofErr w:type="spellStart"/>
      <w:r w:rsidRPr="00913A81">
        <w:rPr>
          <w:i/>
          <w:iCs/>
        </w:rPr>
        <w:t>Ilmu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Budaya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sar</w:t>
      </w:r>
      <w:proofErr w:type="spellEnd"/>
      <w:r w:rsidRPr="00913A81">
        <w:rPr>
          <w:i/>
          <w:iCs/>
        </w:rPr>
        <w:t xml:space="preserve">, </w:t>
      </w:r>
      <w:proofErr w:type="gramStart"/>
      <w:r w:rsidRPr="00913A81">
        <w:t>Bandung :</w:t>
      </w:r>
      <w:proofErr w:type="gramEnd"/>
      <w:r w:rsidRPr="00913A81">
        <w:t xml:space="preserve"> CV </w:t>
      </w:r>
      <w:proofErr w:type="spellStart"/>
      <w:r w:rsidRPr="00913A81">
        <w:t>Pustaka</w:t>
      </w:r>
      <w:proofErr w:type="spellEnd"/>
      <w:r w:rsidRPr="00913A81">
        <w:t xml:space="preserve"> </w:t>
      </w:r>
      <w:proofErr w:type="spellStart"/>
      <w:r w:rsidRPr="00913A81">
        <w:t>Setia</w:t>
      </w:r>
      <w:proofErr w:type="spellEnd"/>
      <w:r w:rsidRPr="00913A81">
        <w:t>, 1999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  <w:rPr>
          <w:rFonts w:cs="Times New Roman"/>
        </w:rPr>
      </w:pPr>
      <w:proofErr w:type="spellStart"/>
      <w:r w:rsidRPr="00913A81">
        <w:rPr>
          <w:rFonts w:cs="Times New Roman"/>
        </w:rPr>
        <w:t>Mulyana</w:t>
      </w:r>
      <w:proofErr w:type="spellEnd"/>
      <w:r w:rsidRPr="00913A81">
        <w:rPr>
          <w:rFonts w:cs="Times New Roman"/>
        </w:rPr>
        <w:t xml:space="preserve">, </w:t>
      </w:r>
      <w:proofErr w:type="spellStart"/>
      <w:r w:rsidRPr="00913A81">
        <w:rPr>
          <w:rFonts w:cs="Times New Roman"/>
        </w:rPr>
        <w:t>Deddy</w:t>
      </w:r>
      <w:proofErr w:type="spellEnd"/>
      <w:r w:rsidRPr="00913A81">
        <w:rPr>
          <w:rFonts w:cs="Times New Roman"/>
        </w:rPr>
        <w:t xml:space="preserve">, </w:t>
      </w:r>
      <w:proofErr w:type="spellStart"/>
      <w:r w:rsidRPr="00913A81">
        <w:rPr>
          <w:rFonts w:cs="Times New Roman"/>
          <w:i/>
          <w:iCs/>
        </w:rPr>
        <w:t>Metodologi</w:t>
      </w:r>
      <w:proofErr w:type="spellEnd"/>
      <w:r w:rsidRPr="00913A81">
        <w:rPr>
          <w:rFonts w:cs="Times New Roman"/>
          <w:i/>
          <w:iCs/>
        </w:rPr>
        <w:t xml:space="preserve"> </w:t>
      </w:r>
      <w:proofErr w:type="spellStart"/>
      <w:r w:rsidRPr="00913A81">
        <w:rPr>
          <w:rFonts w:cs="Times New Roman"/>
          <w:i/>
          <w:iCs/>
        </w:rPr>
        <w:t>Penelitian</w:t>
      </w:r>
      <w:proofErr w:type="spellEnd"/>
      <w:r w:rsidRPr="00913A81">
        <w:rPr>
          <w:rFonts w:cs="Times New Roman"/>
          <w:i/>
          <w:iCs/>
        </w:rPr>
        <w:t xml:space="preserve"> </w:t>
      </w:r>
      <w:proofErr w:type="spellStart"/>
      <w:r w:rsidRPr="00913A81">
        <w:rPr>
          <w:rFonts w:cs="Times New Roman"/>
          <w:i/>
          <w:iCs/>
        </w:rPr>
        <w:t>Kualitatif</w:t>
      </w:r>
      <w:proofErr w:type="spellEnd"/>
      <w:r w:rsidRPr="00913A81">
        <w:rPr>
          <w:rFonts w:cs="Times New Roman"/>
          <w:i/>
          <w:iCs/>
        </w:rPr>
        <w:t>,</w:t>
      </w:r>
      <w:r w:rsidRPr="00913A81">
        <w:rPr>
          <w:rFonts w:cs="Times New Roman"/>
        </w:rPr>
        <w:t xml:space="preserve"> Bandung: PT </w:t>
      </w:r>
      <w:proofErr w:type="spellStart"/>
      <w:r w:rsidRPr="00913A81">
        <w:rPr>
          <w:rFonts w:cs="Times New Roman"/>
        </w:rPr>
        <w:t>Remaja</w:t>
      </w:r>
      <w:proofErr w:type="spellEnd"/>
      <w:r w:rsidRPr="00913A81">
        <w:rPr>
          <w:rFonts w:cs="Times New Roman"/>
        </w:rPr>
        <w:t xml:space="preserve"> </w:t>
      </w:r>
    </w:p>
    <w:p w:rsidR="00913A81" w:rsidRPr="00913A81" w:rsidRDefault="00913A81" w:rsidP="00913A81">
      <w:pPr>
        <w:spacing w:after="0" w:line="240" w:lineRule="auto"/>
        <w:ind w:firstLine="720"/>
        <w:jc w:val="both"/>
        <w:rPr>
          <w:rFonts w:cs="Times New Roman"/>
        </w:rPr>
      </w:pPr>
      <w:proofErr w:type="spellStart"/>
      <w:r w:rsidRPr="00913A81">
        <w:rPr>
          <w:rFonts w:cs="Times New Roman"/>
        </w:rPr>
        <w:t>Rosdakarya</w:t>
      </w:r>
      <w:proofErr w:type="spellEnd"/>
      <w:r w:rsidRPr="00913A81">
        <w:rPr>
          <w:rFonts w:cs="Times New Roman"/>
        </w:rPr>
        <w:t>, 2008</w:t>
      </w:r>
    </w:p>
    <w:p w:rsidR="00913A81" w:rsidRPr="00913A81" w:rsidRDefault="00913A81" w:rsidP="00913A81">
      <w:pPr>
        <w:spacing w:after="0" w:line="240" w:lineRule="auto"/>
        <w:jc w:val="both"/>
        <w:rPr>
          <w:rFonts w:cs="Times New Roman"/>
        </w:rPr>
      </w:pPr>
    </w:p>
    <w:p w:rsidR="00913A81" w:rsidRPr="00913A81" w:rsidRDefault="00913A81" w:rsidP="00913A81">
      <w:pPr>
        <w:spacing w:after="0" w:line="240" w:lineRule="auto"/>
        <w:jc w:val="both"/>
      </w:pPr>
      <w:r w:rsidRPr="00913A81">
        <w:t xml:space="preserve">Ruben, Brent D. &amp; Lea P. Stewart,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n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Prilaku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Manusia</w:t>
      </w:r>
      <w:proofErr w:type="spellEnd"/>
      <w:r w:rsidRPr="00913A81">
        <w:rPr>
          <w:i/>
          <w:iCs/>
        </w:rPr>
        <w:t xml:space="preserve">, </w:t>
      </w:r>
      <w:proofErr w:type="spellStart"/>
      <w:r w:rsidRPr="00913A81">
        <w:t>Depok</w:t>
      </w:r>
      <w:proofErr w:type="spellEnd"/>
      <w:r w:rsidRPr="00913A81">
        <w:t xml:space="preserve">: PT.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r w:rsidRPr="00913A81">
        <w:t xml:space="preserve">Raja </w:t>
      </w:r>
      <w:proofErr w:type="spellStart"/>
      <w:r w:rsidRPr="00913A81">
        <w:t>Grafndo</w:t>
      </w:r>
      <w:proofErr w:type="spellEnd"/>
      <w:r w:rsidRPr="00913A81">
        <w:t>, 2014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r w:rsidRPr="00913A81">
        <w:t xml:space="preserve">Sambas, </w:t>
      </w:r>
      <w:proofErr w:type="spellStart"/>
      <w:r w:rsidRPr="00913A81">
        <w:t>Syukriadi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Sosiolog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Bandung: CV. </w:t>
      </w:r>
      <w:proofErr w:type="spellStart"/>
      <w:r w:rsidRPr="00913A81">
        <w:t>Pustaka</w:t>
      </w:r>
      <w:proofErr w:type="spellEnd"/>
      <w:r w:rsidRPr="00913A81">
        <w:t xml:space="preserve"> </w:t>
      </w:r>
      <w:proofErr w:type="spellStart"/>
      <w:r w:rsidRPr="00913A81">
        <w:t>Setia</w:t>
      </w:r>
      <w:proofErr w:type="spellEnd"/>
      <w:r w:rsidRPr="00913A81">
        <w:t>, 2015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913A81" w:rsidP="00913A81">
      <w:pPr>
        <w:spacing w:after="0" w:line="240" w:lineRule="auto"/>
        <w:jc w:val="both"/>
      </w:pPr>
      <w:proofErr w:type="spellStart"/>
      <w:proofErr w:type="gramStart"/>
      <w:r w:rsidRPr="00913A81">
        <w:t>Effendy</w:t>
      </w:r>
      <w:proofErr w:type="spellEnd"/>
      <w:r w:rsidRPr="00913A81">
        <w:t xml:space="preserve"> ,</w:t>
      </w:r>
      <w:proofErr w:type="spellStart"/>
      <w:r w:rsidRPr="00913A81">
        <w:t>Onong</w:t>
      </w:r>
      <w:proofErr w:type="spellEnd"/>
      <w:proofErr w:type="gramEnd"/>
      <w:r w:rsidRPr="00913A81">
        <w:t xml:space="preserve"> </w:t>
      </w:r>
      <w:proofErr w:type="spellStart"/>
      <w:r w:rsidRPr="00913A81">
        <w:t>Uchjana</w:t>
      </w:r>
      <w:proofErr w:type="spellEnd"/>
      <w:r w:rsidRPr="00913A81">
        <w:t xml:space="preserve">, </w:t>
      </w:r>
      <w:proofErr w:type="spellStart"/>
      <w:r w:rsidRPr="00913A81">
        <w:rPr>
          <w:i/>
          <w:iCs/>
        </w:rPr>
        <w:t>Ilmu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Komunikasi</w:t>
      </w:r>
      <w:proofErr w:type="spellEnd"/>
      <w:r w:rsidRPr="00913A81">
        <w:rPr>
          <w:i/>
          <w:iCs/>
        </w:rPr>
        <w:t xml:space="preserve">, </w:t>
      </w:r>
      <w:proofErr w:type="spellStart"/>
      <w:r w:rsidRPr="00913A81">
        <w:rPr>
          <w:i/>
          <w:iCs/>
        </w:rPr>
        <w:t>Teori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dan</w:t>
      </w:r>
      <w:proofErr w:type="spellEnd"/>
      <w:r w:rsidRPr="00913A81">
        <w:rPr>
          <w:i/>
          <w:iCs/>
        </w:rPr>
        <w:t xml:space="preserve"> </w:t>
      </w:r>
      <w:proofErr w:type="spellStart"/>
      <w:r w:rsidRPr="00913A81">
        <w:rPr>
          <w:i/>
          <w:iCs/>
        </w:rPr>
        <w:t>Praktek</w:t>
      </w:r>
      <w:proofErr w:type="spellEnd"/>
      <w:r w:rsidRPr="00913A81">
        <w:rPr>
          <w:i/>
          <w:iCs/>
        </w:rPr>
        <w:t xml:space="preserve">, </w:t>
      </w:r>
      <w:r w:rsidRPr="00913A81">
        <w:t xml:space="preserve">Bandung: PT. </w:t>
      </w:r>
    </w:p>
    <w:p w:rsidR="00913A81" w:rsidRPr="00913A81" w:rsidRDefault="00913A81" w:rsidP="00913A81">
      <w:pPr>
        <w:spacing w:after="0" w:line="240" w:lineRule="auto"/>
        <w:ind w:firstLine="720"/>
        <w:jc w:val="both"/>
      </w:pPr>
      <w:proofErr w:type="spellStart"/>
      <w:r w:rsidRPr="00913A81">
        <w:t>Remaja</w:t>
      </w:r>
      <w:proofErr w:type="spellEnd"/>
      <w:r w:rsidRPr="00913A81">
        <w:t xml:space="preserve"> </w:t>
      </w:r>
      <w:proofErr w:type="spellStart"/>
      <w:r w:rsidRPr="00913A81">
        <w:t>Rosdakarya</w:t>
      </w:r>
      <w:proofErr w:type="spellEnd"/>
      <w:r w:rsidRPr="00913A81">
        <w:t>, 2013</w:t>
      </w:r>
    </w:p>
    <w:p w:rsidR="00913A81" w:rsidRPr="00913A81" w:rsidRDefault="00913A81" w:rsidP="00913A81">
      <w:pPr>
        <w:spacing w:after="0" w:line="240" w:lineRule="auto"/>
        <w:jc w:val="both"/>
      </w:pPr>
    </w:p>
    <w:p w:rsidR="00913A81" w:rsidRPr="00913A81" w:rsidRDefault="00C81F74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  <w:hyperlink r:id="rId9" w:history="1">
        <w:r w:rsidR="00913A81" w:rsidRPr="00913A81">
          <w:rPr>
            <w:rStyle w:val="Hyperlink"/>
            <w:color w:val="auto"/>
            <w:szCs w:val="24"/>
            <w:u w:val="none"/>
          </w:rPr>
          <w:t>http://library.usu.ac.id/download/fisip/komunikasi-lusiana.pdf</w:t>
        </w:r>
      </w:hyperlink>
    </w:p>
    <w:p w:rsidR="00913A81" w:rsidRPr="00913A81" w:rsidRDefault="00913A81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p w:rsidR="00913A81" w:rsidRPr="00913A81" w:rsidRDefault="00C81F74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  <w:hyperlink r:id="rId10" w:history="1">
        <w:r w:rsidR="00913A81" w:rsidRPr="00913A81">
          <w:rPr>
            <w:rStyle w:val="Hyperlink"/>
            <w:rFonts w:asciiTheme="majorBidi" w:hAnsiTheme="majorBidi"/>
            <w:color w:val="auto"/>
            <w:szCs w:val="24"/>
            <w:u w:val="none"/>
          </w:rPr>
          <w:t>https://id.wikipedia.org/w/index.php?title=Pendidikan&amp;oldid=13312121</w:t>
        </w:r>
      </w:hyperlink>
    </w:p>
    <w:p w:rsidR="00913A81" w:rsidRPr="00913A81" w:rsidRDefault="00913A81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p w:rsidR="00913A81" w:rsidRPr="00913A81" w:rsidRDefault="00C81F74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  <w:hyperlink r:id="rId11" w:history="1">
        <w:r w:rsidR="00913A81" w:rsidRPr="00913A81">
          <w:rPr>
            <w:rStyle w:val="Hyperlink"/>
            <w:color w:val="auto"/>
            <w:szCs w:val="24"/>
            <w:u w:val="none"/>
          </w:rPr>
          <w:t>https://id.wikipedia.org/wiki/Ibadat</w:t>
        </w:r>
      </w:hyperlink>
    </w:p>
    <w:p w:rsidR="00913A81" w:rsidRPr="00913A81" w:rsidRDefault="00913A81" w:rsidP="00913A81">
      <w:pPr>
        <w:spacing w:after="0" w:line="240" w:lineRule="auto"/>
        <w:jc w:val="both"/>
        <w:rPr>
          <w:rStyle w:val="Hyperlink"/>
          <w:color w:val="auto"/>
          <w:u w:val="none"/>
        </w:rPr>
      </w:pPr>
    </w:p>
    <w:p w:rsidR="00913A81" w:rsidRPr="00913A81" w:rsidRDefault="00C81F74" w:rsidP="00913A81">
      <w:pPr>
        <w:spacing w:after="0" w:line="240" w:lineRule="auto"/>
        <w:jc w:val="both"/>
      </w:pPr>
      <w:hyperlink r:id="rId12" w:history="1">
        <w:r w:rsidR="00913A81" w:rsidRPr="00913A81">
          <w:rPr>
            <w:rStyle w:val="Hyperlink"/>
            <w:color w:val="auto"/>
            <w:szCs w:val="24"/>
            <w:u w:val="none"/>
            <w:lang w:val="id-ID"/>
          </w:rPr>
          <w:t>https://id.wikipedia.org/wiki/Budaya</w:t>
        </w:r>
      </w:hyperlink>
    </w:p>
    <w:p w:rsidR="00913A81" w:rsidRPr="00913A81" w:rsidRDefault="00913A81" w:rsidP="00913A81">
      <w:pPr>
        <w:spacing w:after="0" w:line="240" w:lineRule="auto"/>
        <w:jc w:val="both"/>
      </w:pPr>
    </w:p>
    <w:p w:rsidR="00AD1EB2" w:rsidRPr="00913A81" w:rsidRDefault="00AD1EB2" w:rsidP="00913A81">
      <w:pPr>
        <w:tabs>
          <w:tab w:val="left" w:leader="dot" w:pos="7655"/>
        </w:tabs>
        <w:spacing w:line="480" w:lineRule="auto"/>
        <w:jc w:val="both"/>
        <w:rPr>
          <w:bCs/>
        </w:rPr>
      </w:pPr>
    </w:p>
    <w:sectPr w:rsidR="00AD1EB2" w:rsidRPr="00913A81" w:rsidSect="00784C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75" w:right="1699" w:bottom="1699" w:left="2275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74" w:rsidRDefault="00C81F74" w:rsidP="00B13EC4">
      <w:pPr>
        <w:spacing w:after="0" w:line="240" w:lineRule="auto"/>
      </w:pPr>
      <w:r>
        <w:separator/>
      </w:r>
    </w:p>
  </w:endnote>
  <w:endnote w:type="continuationSeparator" w:id="0">
    <w:p w:rsidR="00C81F74" w:rsidRDefault="00C81F74" w:rsidP="00B1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16" w:rsidRDefault="00784C16" w:rsidP="00D22AC5">
    <w:pPr>
      <w:pStyle w:val="Footer"/>
      <w:jc w:val="center"/>
    </w:pPr>
  </w:p>
  <w:p w:rsidR="00784C16" w:rsidRDefault="00784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9E" w:rsidRDefault="00784C16" w:rsidP="0009039E">
    <w:pPr>
      <w:pStyle w:val="Footer"/>
      <w:jc w:val="center"/>
    </w:pPr>
    <w:proofErr w:type="gramStart"/>
    <w:r>
      <w:t>ii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0" w:rsidRDefault="00D05FD0" w:rsidP="00D05F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74" w:rsidRDefault="00C81F74" w:rsidP="00B13EC4">
      <w:pPr>
        <w:spacing w:after="0" w:line="240" w:lineRule="auto"/>
      </w:pPr>
      <w:r>
        <w:separator/>
      </w:r>
    </w:p>
  </w:footnote>
  <w:footnote w:type="continuationSeparator" w:id="0">
    <w:p w:rsidR="00C81F74" w:rsidRDefault="00C81F74" w:rsidP="00B1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4" w:rsidRDefault="00F378B4" w:rsidP="006C59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4" w:rsidRDefault="00F378B4" w:rsidP="006C59A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4" w:rsidRPr="00E16384" w:rsidRDefault="00F378B4" w:rsidP="00E16384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35D"/>
    <w:multiLevelType w:val="hybridMultilevel"/>
    <w:tmpl w:val="8536F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537B04"/>
    <w:multiLevelType w:val="hybridMultilevel"/>
    <w:tmpl w:val="5150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8425A"/>
    <w:multiLevelType w:val="hybridMultilevel"/>
    <w:tmpl w:val="CCC67AA4"/>
    <w:lvl w:ilvl="0" w:tplc="3A007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095933"/>
    <w:multiLevelType w:val="hybridMultilevel"/>
    <w:tmpl w:val="00200E16"/>
    <w:lvl w:ilvl="0" w:tplc="B00076A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490528"/>
    <w:multiLevelType w:val="hybridMultilevel"/>
    <w:tmpl w:val="8B304DFA"/>
    <w:lvl w:ilvl="0" w:tplc="7E2CE5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E173B20"/>
    <w:multiLevelType w:val="hybridMultilevel"/>
    <w:tmpl w:val="B1C69AE6"/>
    <w:lvl w:ilvl="0" w:tplc="429474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863D96"/>
    <w:multiLevelType w:val="hybridMultilevel"/>
    <w:tmpl w:val="10C47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C636C5"/>
    <w:multiLevelType w:val="hybridMultilevel"/>
    <w:tmpl w:val="53728E04"/>
    <w:lvl w:ilvl="0" w:tplc="B1C0B3E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D04561"/>
    <w:multiLevelType w:val="hybridMultilevel"/>
    <w:tmpl w:val="A62C557C"/>
    <w:lvl w:ilvl="0" w:tplc="C3D8CA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9934D7D"/>
    <w:multiLevelType w:val="hybridMultilevel"/>
    <w:tmpl w:val="1A544A4E"/>
    <w:lvl w:ilvl="0" w:tplc="F6722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11"/>
    <w:rsid w:val="000079D2"/>
    <w:rsid w:val="00013A40"/>
    <w:rsid w:val="00014FD3"/>
    <w:rsid w:val="00017274"/>
    <w:rsid w:val="00025501"/>
    <w:rsid w:val="00033B99"/>
    <w:rsid w:val="00034176"/>
    <w:rsid w:val="00042396"/>
    <w:rsid w:val="00050959"/>
    <w:rsid w:val="000518A5"/>
    <w:rsid w:val="00052776"/>
    <w:rsid w:val="000544AF"/>
    <w:rsid w:val="00054AAC"/>
    <w:rsid w:val="00066B62"/>
    <w:rsid w:val="00067DC2"/>
    <w:rsid w:val="00074042"/>
    <w:rsid w:val="00074CB0"/>
    <w:rsid w:val="00077E7E"/>
    <w:rsid w:val="0008085A"/>
    <w:rsid w:val="000869D5"/>
    <w:rsid w:val="0009039E"/>
    <w:rsid w:val="00091E67"/>
    <w:rsid w:val="00091F0C"/>
    <w:rsid w:val="000960CF"/>
    <w:rsid w:val="000A0D00"/>
    <w:rsid w:val="000A0DED"/>
    <w:rsid w:val="000A16B8"/>
    <w:rsid w:val="000B1B06"/>
    <w:rsid w:val="000B7693"/>
    <w:rsid w:val="000C0B67"/>
    <w:rsid w:val="000C340C"/>
    <w:rsid w:val="000C6159"/>
    <w:rsid w:val="000C6F7B"/>
    <w:rsid w:val="000D133E"/>
    <w:rsid w:val="000D1CA9"/>
    <w:rsid w:val="000D2F54"/>
    <w:rsid w:val="000D782E"/>
    <w:rsid w:val="000D78FA"/>
    <w:rsid w:val="000E28E7"/>
    <w:rsid w:val="000E6A65"/>
    <w:rsid w:val="000E714B"/>
    <w:rsid w:val="000E734C"/>
    <w:rsid w:val="000F0E50"/>
    <w:rsid w:val="000F1918"/>
    <w:rsid w:val="000F1EF7"/>
    <w:rsid w:val="000F2861"/>
    <w:rsid w:val="000F7CF5"/>
    <w:rsid w:val="001028B2"/>
    <w:rsid w:val="00106DB5"/>
    <w:rsid w:val="001075AB"/>
    <w:rsid w:val="00110FD5"/>
    <w:rsid w:val="0011148C"/>
    <w:rsid w:val="00126B74"/>
    <w:rsid w:val="00130825"/>
    <w:rsid w:val="00134B58"/>
    <w:rsid w:val="0015208B"/>
    <w:rsid w:val="00154A01"/>
    <w:rsid w:val="00157090"/>
    <w:rsid w:val="00161D5E"/>
    <w:rsid w:val="001702C1"/>
    <w:rsid w:val="0017338F"/>
    <w:rsid w:val="001748D5"/>
    <w:rsid w:val="0018235C"/>
    <w:rsid w:val="001869EC"/>
    <w:rsid w:val="00186BD1"/>
    <w:rsid w:val="00194288"/>
    <w:rsid w:val="001A1929"/>
    <w:rsid w:val="001A1D1A"/>
    <w:rsid w:val="001A7FA8"/>
    <w:rsid w:val="001B6F82"/>
    <w:rsid w:val="001C10A4"/>
    <w:rsid w:val="001C137E"/>
    <w:rsid w:val="001C1DF7"/>
    <w:rsid w:val="001C54B6"/>
    <w:rsid w:val="001C5594"/>
    <w:rsid w:val="001D1CD3"/>
    <w:rsid w:val="001D3FF2"/>
    <w:rsid w:val="001D4881"/>
    <w:rsid w:val="001E0F8C"/>
    <w:rsid w:val="001E206F"/>
    <w:rsid w:val="001E72F6"/>
    <w:rsid w:val="001F3AC6"/>
    <w:rsid w:val="001F4556"/>
    <w:rsid w:val="00202963"/>
    <w:rsid w:val="002063F2"/>
    <w:rsid w:val="00217AB7"/>
    <w:rsid w:val="00223056"/>
    <w:rsid w:val="00227E10"/>
    <w:rsid w:val="002326F0"/>
    <w:rsid w:val="00233453"/>
    <w:rsid w:val="00236DFA"/>
    <w:rsid w:val="00244A4D"/>
    <w:rsid w:val="00251CD7"/>
    <w:rsid w:val="002617EA"/>
    <w:rsid w:val="00270E7D"/>
    <w:rsid w:val="00276222"/>
    <w:rsid w:val="00276BF6"/>
    <w:rsid w:val="00277A71"/>
    <w:rsid w:val="00285AB6"/>
    <w:rsid w:val="00290AB2"/>
    <w:rsid w:val="002A1342"/>
    <w:rsid w:val="002A17CF"/>
    <w:rsid w:val="002A3E36"/>
    <w:rsid w:val="002B4877"/>
    <w:rsid w:val="002C0291"/>
    <w:rsid w:val="002C14C1"/>
    <w:rsid w:val="002D3E45"/>
    <w:rsid w:val="002D6052"/>
    <w:rsid w:val="002E1979"/>
    <w:rsid w:val="002F2145"/>
    <w:rsid w:val="002F3777"/>
    <w:rsid w:val="002F3BE9"/>
    <w:rsid w:val="002F53DE"/>
    <w:rsid w:val="00305E95"/>
    <w:rsid w:val="00310F96"/>
    <w:rsid w:val="00315777"/>
    <w:rsid w:val="00324D14"/>
    <w:rsid w:val="00331E21"/>
    <w:rsid w:val="003359B5"/>
    <w:rsid w:val="00342D46"/>
    <w:rsid w:val="003472BD"/>
    <w:rsid w:val="0035735B"/>
    <w:rsid w:val="00362632"/>
    <w:rsid w:val="0036370C"/>
    <w:rsid w:val="00366501"/>
    <w:rsid w:val="00373A25"/>
    <w:rsid w:val="00381271"/>
    <w:rsid w:val="003845BD"/>
    <w:rsid w:val="003909C1"/>
    <w:rsid w:val="00395436"/>
    <w:rsid w:val="003972C9"/>
    <w:rsid w:val="003A36DC"/>
    <w:rsid w:val="003B0CAE"/>
    <w:rsid w:val="003B1334"/>
    <w:rsid w:val="003B3E6F"/>
    <w:rsid w:val="003B7BB2"/>
    <w:rsid w:val="003C2768"/>
    <w:rsid w:val="003D21B0"/>
    <w:rsid w:val="003D341C"/>
    <w:rsid w:val="003D4AC2"/>
    <w:rsid w:val="003D59A4"/>
    <w:rsid w:val="003D7AA8"/>
    <w:rsid w:val="003E00C0"/>
    <w:rsid w:val="003E271E"/>
    <w:rsid w:val="003E2C1F"/>
    <w:rsid w:val="003E3DD5"/>
    <w:rsid w:val="00401CC1"/>
    <w:rsid w:val="00404A7B"/>
    <w:rsid w:val="004216CA"/>
    <w:rsid w:val="00425114"/>
    <w:rsid w:val="00426E7E"/>
    <w:rsid w:val="00427B5A"/>
    <w:rsid w:val="00431515"/>
    <w:rsid w:val="00432539"/>
    <w:rsid w:val="0043297B"/>
    <w:rsid w:val="0043352F"/>
    <w:rsid w:val="0043565D"/>
    <w:rsid w:val="004373A8"/>
    <w:rsid w:val="00452AD3"/>
    <w:rsid w:val="00453BB5"/>
    <w:rsid w:val="004574D4"/>
    <w:rsid w:val="0046220A"/>
    <w:rsid w:val="00464DE9"/>
    <w:rsid w:val="004659AA"/>
    <w:rsid w:val="0047422F"/>
    <w:rsid w:val="004838AF"/>
    <w:rsid w:val="00485B8F"/>
    <w:rsid w:val="00486D95"/>
    <w:rsid w:val="004916F6"/>
    <w:rsid w:val="00492DDE"/>
    <w:rsid w:val="0049345C"/>
    <w:rsid w:val="0049595F"/>
    <w:rsid w:val="004961FC"/>
    <w:rsid w:val="004A3F24"/>
    <w:rsid w:val="004A520B"/>
    <w:rsid w:val="004B0E91"/>
    <w:rsid w:val="004B1AD5"/>
    <w:rsid w:val="004B4E75"/>
    <w:rsid w:val="004C72D9"/>
    <w:rsid w:val="004D4684"/>
    <w:rsid w:val="004D57D3"/>
    <w:rsid w:val="004E1D5A"/>
    <w:rsid w:val="004E5D3C"/>
    <w:rsid w:val="004E6FEF"/>
    <w:rsid w:val="004F02CD"/>
    <w:rsid w:val="004F12BB"/>
    <w:rsid w:val="004F6192"/>
    <w:rsid w:val="00505B5C"/>
    <w:rsid w:val="00510D50"/>
    <w:rsid w:val="00510FA9"/>
    <w:rsid w:val="0051348B"/>
    <w:rsid w:val="00517F7A"/>
    <w:rsid w:val="00523D01"/>
    <w:rsid w:val="005242A6"/>
    <w:rsid w:val="005243E1"/>
    <w:rsid w:val="005250CC"/>
    <w:rsid w:val="00527C3B"/>
    <w:rsid w:val="00527F78"/>
    <w:rsid w:val="00531111"/>
    <w:rsid w:val="005322B6"/>
    <w:rsid w:val="00532C19"/>
    <w:rsid w:val="00536329"/>
    <w:rsid w:val="00537AE2"/>
    <w:rsid w:val="0054662B"/>
    <w:rsid w:val="005472C5"/>
    <w:rsid w:val="00550C8A"/>
    <w:rsid w:val="0056142E"/>
    <w:rsid w:val="005654A8"/>
    <w:rsid w:val="0056749C"/>
    <w:rsid w:val="00567717"/>
    <w:rsid w:val="00571735"/>
    <w:rsid w:val="00573960"/>
    <w:rsid w:val="00574365"/>
    <w:rsid w:val="00574B2F"/>
    <w:rsid w:val="005874B6"/>
    <w:rsid w:val="00594382"/>
    <w:rsid w:val="005957D6"/>
    <w:rsid w:val="00595D65"/>
    <w:rsid w:val="005A3EE5"/>
    <w:rsid w:val="005A4AE2"/>
    <w:rsid w:val="005B0EE5"/>
    <w:rsid w:val="005C3877"/>
    <w:rsid w:val="005D3CA6"/>
    <w:rsid w:val="005F5C7B"/>
    <w:rsid w:val="005F6794"/>
    <w:rsid w:val="005F6C9A"/>
    <w:rsid w:val="005F7BBF"/>
    <w:rsid w:val="006120FC"/>
    <w:rsid w:val="00612FFD"/>
    <w:rsid w:val="00614E99"/>
    <w:rsid w:val="00616C15"/>
    <w:rsid w:val="00617E6C"/>
    <w:rsid w:val="00622F1B"/>
    <w:rsid w:val="0062516E"/>
    <w:rsid w:val="0063522A"/>
    <w:rsid w:val="00646F25"/>
    <w:rsid w:val="006475D4"/>
    <w:rsid w:val="006607B3"/>
    <w:rsid w:val="006668FB"/>
    <w:rsid w:val="00667684"/>
    <w:rsid w:val="00667AC9"/>
    <w:rsid w:val="006702B9"/>
    <w:rsid w:val="0068089A"/>
    <w:rsid w:val="0068558E"/>
    <w:rsid w:val="006871C2"/>
    <w:rsid w:val="00691CCA"/>
    <w:rsid w:val="00691CEF"/>
    <w:rsid w:val="006929EF"/>
    <w:rsid w:val="00692B49"/>
    <w:rsid w:val="006A4D7D"/>
    <w:rsid w:val="006A5F76"/>
    <w:rsid w:val="006B1D20"/>
    <w:rsid w:val="006B2E90"/>
    <w:rsid w:val="006C3AE9"/>
    <w:rsid w:val="006C59A1"/>
    <w:rsid w:val="006D353D"/>
    <w:rsid w:val="006D3E31"/>
    <w:rsid w:val="006D44C0"/>
    <w:rsid w:val="006E3482"/>
    <w:rsid w:val="006E7FF6"/>
    <w:rsid w:val="006F0908"/>
    <w:rsid w:val="006F20A0"/>
    <w:rsid w:val="006F21D7"/>
    <w:rsid w:val="006F5B91"/>
    <w:rsid w:val="00700394"/>
    <w:rsid w:val="00705DEC"/>
    <w:rsid w:val="0072121F"/>
    <w:rsid w:val="0072385B"/>
    <w:rsid w:val="0073292F"/>
    <w:rsid w:val="00742F8E"/>
    <w:rsid w:val="007436EB"/>
    <w:rsid w:val="00744C33"/>
    <w:rsid w:val="00750A00"/>
    <w:rsid w:val="00750C65"/>
    <w:rsid w:val="00756CD8"/>
    <w:rsid w:val="00760972"/>
    <w:rsid w:val="0076281E"/>
    <w:rsid w:val="00762CEF"/>
    <w:rsid w:val="007644D3"/>
    <w:rsid w:val="0078023E"/>
    <w:rsid w:val="00784C16"/>
    <w:rsid w:val="00786A9E"/>
    <w:rsid w:val="007935BA"/>
    <w:rsid w:val="00797A54"/>
    <w:rsid w:val="007A7424"/>
    <w:rsid w:val="007B3A8E"/>
    <w:rsid w:val="007B6C84"/>
    <w:rsid w:val="007B6F82"/>
    <w:rsid w:val="007C2045"/>
    <w:rsid w:val="007C690C"/>
    <w:rsid w:val="007C7CC3"/>
    <w:rsid w:val="007D26D8"/>
    <w:rsid w:val="007D3BFB"/>
    <w:rsid w:val="007D5892"/>
    <w:rsid w:val="007D7058"/>
    <w:rsid w:val="007E1B4E"/>
    <w:rsid w:val="007E30F5"/>
    <w:rsid w:val="007E5C27"/>
    <w:rsid w:val="007F09AA"/>
    <w:rsid w:val="007F32FB"/>
    <w:rsid w:val="007F4A0E"/>
    <w:rsid w:val="007F4BF4"/>
    <w:rsid w:val="00801839"/>
    <w:rsid w:val="0080195E"/>
    <w:rsid w:val="008141AE"/>
    <w:rsid w:val="00815DFA"/>
    <w:rsid w:val="00817F9C"/>
    <w:rsid w:val="00820B6D"/>
    <w:rsid w:val="00823BFA"/>
    <w:rsid w:val="00823DBE"/>
    <w:rsid w:val="00824493"/>
    <w:rsid w:val="00824FFA"/>
    <w:rsid w:val="00830BCC"/>
    <w:rsid w:val="00831C80"/>
    <w:rsid w:val="00831FF8"/>
    <w:rsid w:val="00832603"/>
    <w:rsid w:val="00834E4E"/>
    <w:rsid w:val="00845385"/>
    <w:rsid w:val="0085203B"/>
    <w:rsid w:val="00852934"/>
    <w:rsid w:val="008547BA"/>
    <w:rsid w:val="00855E12"/>
    <w:rsid w:val="0086314A"/>
    <w:rsid w:val="0087223B"/>
    <w:rsid w:val="00874EF0"/>
    <w:rsid w:val="00875402"/>
    <w:rsid w:val="00875EF0"/>
    <w:rsid w:val="00880B98"/>
    <w:rsid w:val="00883F92"/>
    <w:rsid w:val="0088419B"/>
    <w:rsid w:val="00884B4F"/>
    <w:rsid w:val="008856D3"/>
    <w:rsid w:val="00893384"/>
    <w:rsid w:val="00893CBD"/>
    <w:rsid w:val="008A0D7F"/>
    <w:rsid w:val="008A563B"/>
    <w:rsid w:val="008A79F5"/>
    <w:rsid w:val="008A7F6B"/>
    <w:rsid w:val="008B10C1"/>
    <w:rsid w:val="008B4585"/>
    <w:rsid w:val="008B5347"/>
    <w:rsid w:val="008B6239"/>
    <w:rsid w:val="008B6615"/>
    <w:rsid w:val="008B7547"/>
    <w:rsid w:val="008B7A02"/>
    <w:rsid w:val="008C224E"/>
    <w:rsid w:val="008C3B22"/>
    <w:rsid w:val="008C6C40"/>
    <w:rsid w:val="008D560C"/>
    <w:rsid w:val="008E3124"/>
    <w:rsid w:val="008E31C3"/>
    <w:rsid w:val="008F2301"/>
    <w:rsid w:val="00901893"/>
    <w:rsid w:val="00902DE5"/>
    <w:rsid w:val="00911DEF"/>
    <w:rsid w:val="00912D98"/>
    <w:rsid w:val="00913A81"/>
    <w:rsid w:val="0093197F"/>
    <w:rsid w:val="00932B33"/>
    <w:rsid w:val="00933BF5"/>
    <w:rsid w:val="00933D14"/>
    <w:rsid w:val="009349D9"/>
    <w:rsid w:val="00934D21"/>
    <w:rsid w:val="00941BC0"/>
    <w:rsid w:val="00942965"/>
    <w:rsid w:val="00943AE1"/>
    <w:rsid w:val="0094431D"/>
    <w:rsid w:val="00951134"/>
    <w:rsid w:val="009519D3"/>
    <w:rsid w:val="00953B5C"/>
    <w:rsid w:val="00953E94"/>
    <w:rsid w:val="00954811"/>
    <w:rsid w:val="00956611"/>
    <w:rsid w:val="00963671"/>
    <w:rsid w:val="00965118"/>
    <w:rsid w:val="00967A8E"/>
    <w:rsid w:val="0098193D"/>
    <w:rsid w:val="009836E1"/>
    <w:rsid w:val="00987CE1"/>
    <w:rsid w:val="009903F6"/>
    <w:rsid w:val="00990534"/>
    <w:rsid w:val="00992759"/>
    <w:rsid w:val="009A01B3"/>
    <w:rsid w:val="009A068B"/>
    <w:rsid w:val="009A0FD3"/>
    <w:rsid w:val="009A7569"/>
    <w:rsid w:val="009B650C"/>
    <w:rsid w:val="009C0C5D"/>
    <w:rsid w:val="009C0D4B"/>
    <w:rsid w:val="009C0EF9"/>
    <w:rsid w:val="009C33B5"/>
    <w:rsid w:val="009C513C"/>
    <w:rsid w:val="009D6A7D"/>
    <w:rsid w:val="009E39D7"/>
    <w:rsid w:val="009F1AC7"/>
    <w:rsid w:val="009F1D6A"/>
    <w:rsid w:val="00A045B2"/>
    <w:rsid w:val="00A10410"/>
    <w:rsid w:val="00A13EA5"/>
    <w:rsid w:val="00A14A49"/>
    <w:rsid w:val="00A14C1A"/>
    <w:rsid w:val="00A16BB9"/>
    <w:rsid w:val="00A16E61"/>
    <w:rsid w:val="00A17397"/>
    <w:rsid w:val="00A17D5F"/>
    <w:rsid w:val="00A17E17"/>
    <w:rsid w:val="00A20C3D"/>
    <w:rsid w:val="00A34989"/>
    <w:rsid w:val="00A55623"/>
    <w:rsid w:val="00A57801"/>
    <w:rsid w:val="00A60F98"/>
    <w:rsid w:val="00A615F0"/>
    <w:rsid w:val="00A6281C"/>
    <w:rsid w:val="00A71D9B"/>
    <w:rsid w:val="00A72B12"/>
    <w:rsid w:val="00A72BED"/>
    <w:rsid w:val="00A736B1"/>
    <w:rsid w:val="00A743AD"/>
    <w:rsid w:val="00A757DF"/>
    <w:rsid w:val="00A76071"/>
    <w:rsid w:val="00A8072C"/>
    <w:rsid w:val="00A80EE0"/>
    <w:rsid w:val="00A943D4"/>
    <w:rsid w:val="00A950AD"/>
    <w:rsid w:val="00AA309E"/>
    <w:rsid w:val="00AA47B7"/>
    <w:rsid w:val="00AB2B3E"/>
    <w:rsid w:val="00AB55BE"/>
    <w:rsid w:val="00AB5B5E"/>
    <w:rsid w:val="00AB614E"/>
    <w:rsid w:val="00AD1EB2"/>
    <w:rsid w:val="00AD6BFD"/>
    <w:rsid w:val="00AE453C"/>
    <w:rsid w:val="00AE7D3A"/>
    <w:rsid w:val="00AF4474"/>
    <w:rsid w:val="00AF6611"/>
    <w:rsid w:val="00B015D0"/>
    <w:rsid w:val="00B05FC5"/>
    <w:rsid w:val="00B069A5"/>
    <w:rsid w:val="00B13EC4"/>
    <w:rsid w:val="00B160D7"/>
    <w:rsid w:val="00B16A78"/>
    <w:rsid w:val="00B20319"/>
    <w:rsid w:val="00B2044E"/>
    <w:rsid w:val="00B240FA"/>
    <w:rsid w:val="00B30811"/>
    <w:rsid w:val="00B443E9"/>
    <w:rsid w:val="00B54049"/>
    <w:rsid w:val="00B54AA8"/>
    <w:rsid w:val="00B57BC1"/>
    <w:rsid w:val="00B659AB"/>
    <w:rsid w:val="00B7021E"/>
    <w:rsid w:val="00B74451"/>
    <w:rsid w:val="00B755B2"/>
    <w:rsid w:val="00B80D9E"/>
    <w:rsid w:val="00B85149"/>
    <w:rsid w:val="00B86312"/>
    <w:rsid w:val="00B92351"/>
    <w:rsid w:val="00B92A5D"/>
    <w:rsid w:val="00B93D0F"/>
    <w:rsid w:val="00B95C36"/>
    <w:rsid w:val="00BA4216"/>
    <w:rsid w:val="00BA5873"/>
    <w:rsid w:val="00BA662A"/>
    <w:rsid w:val="00BA6CEC"/>
    <w:rsid w:val="00BB66B9"/>
    <w:rsid w:val="00BC2DF5"/>
    <w:rsid w:val="00BC68E8"/>
    <w:rsid w:val="00BD43C9"/>
    <w:rsid w:val="00BD46F6"/>
    <w:rsid w:val="00BE2014"/>
    <w:rsid w:val="00BF185A"/>
    <w:rsid w:val="00C011B9"/>
    <w:rsid w:val="00C07269"/>
    <w:rsid w:val="00C1018E"/>
    <w:rsid w:val="00C10218"/>
    <w:rsid w:val="00C1175F"/>
    <w:rsid w:val="00C15407"/>
    <w:rsid w:val="00C16E52"/>
    <w:rsid w:val="00C176AA"/>
    <w:rsid w:val="00C23A56"/>
    <w:rsid w:val="00C25CE9"/>
    <w:rsid w:val="00C3053D"/>
    <w:rsid w:val="00C3068F"/>
    <w:rsid w:val="00C31935"/>
    <w:rsid w:val="00C33991"/>
    <w:rsid w:val="00C40EBF"/>
    <w:rsid w:val="00C425D0"/>
    <w:rsid w:val="00C56F51"/>
    <w:rsid w:val="00C64E68"/>
    <w:rsid w:val="00C661C9"/>
    <w:rsid w:val="00C7295E"/>
    <w:rsid w:val="00C73CED"/>
    <w:rsid w:val="00C75086"/>
    <w:rsid w:val="00C81F74"/>
    <w:rsid w:val="00C82ABE"/>
    <w:rsid w:val="00C843E8"/>
    <w:rsid w:val="00C8494E"/>
    <w:rsid w:val="00C8552D"/>
    <w:rsid w:val="00C85D67"/>
    <w:rsid w:val="00C933B0"/>
    <w:rsid w:val="00C94570"/>
    <w:rsid w:val="00C946AE"/>
    <w:rsid w:val="00C94B6F"/>
    <w:rsid w:val="00C95AF7"/>
    <w:rsid w:val="00CA0B33"/>
    <w:rsid w:val="00CA0BD6"/>
    <w:rsid w:val="00CA2BE3"/>
    <w:rsid w:val="00CA569F"/>
    <w:rsid w:val="00CB2385"/>
    <w:rsid w:val="00CB244F"/>
    <w:rsid w:val="00CB7A61"/>
    <w:rsid w:val="00CE14BD"/>
    <w:rsid w:val="00CE191F"/>
    <w:rsid w:val="00CE5A62"/>
    <w:rsid w:val="00CF2D16"/>
    <w:rsid w:val="00CF703D"/>
    <w:rsid w:val="00CF7357"/>
    <w:rsid w:val="00CF7CAA"/>
    <w:rsid w:val="00D01D56"/>
    <w:rsid w:val="00D038F5"/>
    <w:rsid w:val="00D04093"/>
    <w:rsid w:val="00D05472"/>
    <w:rsid w:val="00D05FD0"/>
    <w:rsid w:val="00D07A89"/>
    <w:rsid w:val="00D12934"/>
    <w:rsid w:val="00D21932"/>
    <w:rsid w:val="00D22AC5"/>
    <w:rsid w:val="00D23E92"/>
    <w:rsid w:val="00D3207E"/>
    <w:rsid w:val="00D329BE"/>
    <w:rsid w:val="00D3583B"/>
    <w:rsid w:val="00D37FF6"/>
    <w:rsid w:val="00D40B40"/>
    <w:rsid w:val="00D51B0C"/>
    <w:rsid w:val="00D5453B"/>
    <w:rsid w:val="00D57B22"/>
    <w:rsid w:val="00D6157A"/>
    <w:rsid w:val="00D620AB"/>
    <w:rsid w:val="00D65FF0"/>
    <w:rsid w:val="00D660BF"/>
    <w:rsid w:val="00D669F6"/>
    <w:rsid w:val="00D73F9E"/>
    <w:rsid w:val="00D7764F"/>
    <w:rsid w:val="00D803B2"/>
    <w:rsid w:val="00D835D5"/>
    <w:rsid w:val="00D90F1E"/>
    <w:rsid w:val="00DA47E7"/>
    <w:rsid w:val="00DA6BCC"/>
    <w:rsid w:val="00DB176F"/>
    <w:rsid w:val="00DB3D05"/>
    <w:rsid w:val="00DB5DF7"/>
    <w:rsid w:val="00DC2992"/>
    <w:rsid w:val="00DC5082"/>
    <w:rsid w:val="00DC6989"/>
    <w:rsid w:val="00DD1C4C"/>
    <w:rsid w:val="00DD4221"/>
    <w:rsid w:val="00DD45CF"/>
    <w:rsid w:val="00DE7371"/>
    <w:rsid w:val="00DE73ED"/>
    <w:rsid w:val="00DF627F"/>
    <w:rsid w:val="00DF6D05"/>
    <w:rsid w:val="00E01748"/>
    <w:rsid w:val="00E12DEC"/>
    <w:rsid w:val="00E16384"/>
    <w:rsid w:val="00E17B1C"/>
    <w:rsid w:val="00E23E06"/>
    <w:rsid w:val="00E251CB"/>
    <w:rsid w:val="00E25E41"/>
    <w:rsid w:val="00E3083F"/>
    <w:rsid w:val="00E33239"/>
    <w:rsid w:val="00E33E1F"/>
    <w:rsid w:val="00E35E2D"/>
    <w:rsid w:val="00E402CA"/>
    <w:rsid w:val="00E41891"/>
    <w:rsid w:val="00E50199"/>
    <w:rsid w:val="00E558E4"/>
    <w:rsid w:val="00E56FC2"/>
    <w:rsid w:val="00E67C44"/>
    <w:rsid w:val="00E80C1A"/>
    <w:rsid w:val="00E8630D"/>
    <w:rsid w:val="00E90211"/>
    <w:rsid w:val="00E95BCA"/>
    <w:rsid w:val="00EA0186"/>
    <w:rsid w:val="00EA29EC"/>
    <w:rsid w:val="00EA3243"/>
    <w:rsid w:val="00EA41E4"/>
    <w:rsid w:val="00EA702A"/>
    <w:rsid w:val="00EB4818"/>
    <w:rsid w:val="00EC528E"/>
    <w:rsid w:val="00EC7CB1"/>
    <w:rsid w:val="00ED30C4"/>
    <w:rsid w:val="00EE2D65"/>
    <w:rsid w:val="00EE76FF"/>
    <w:rsid w:val="00EF02D5"/>
    <w:rsid w:val="00EF0634"/>
    <w:rsid w:val="00F12154"/>
    <w:rsid w:val="00F16393"/>
    <w:rsid w:val="00F201F1"/>
    <w:rsid w:val="00F247C0"/>
    <w:rsid w:val="00F27AA0"/>
    <w:rsid w:val="00F304BA"/>
    <w:rsid w:val="00F378B4"/>
    <w:rsid w:val="00F457CA"/>
    <w:rsid w:val="00F61359"/>
    <w:rsid w:val="00F64322"/>
    <w:rsid w:val="00F70F68"/>
    <w:rsid w:val="00F73072"/>
    <w:rsid w:val="00F82F12"/>
    <w:rsid w:val="00F84A54"/>
    <w:rsid w:val="00F97141"/>
    <w:rsid w:val="00FA58DB"/>
    <w:rsid w:val="00FB2839"/>
    <w:rsid w:val="00FC04D6"/>
    <w:rsid w:val="00FC2DB9"/>
    <w:rsid w:val="00FC2F4A"/>
    <w:rsid w:val="00FC761E"/>
    <w:rsid w:val="00FD2F42"/>
    <w:rsid w:val="00FE2592"/>
    <w:rsid w:val="00FE2786"/>
    <w:rsid w:val="00FF3C07"/>
    <w:rsid w:val="00FF453A"/>
    <w:rsid w:val="00FF6D6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8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13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EC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BF"/>
  </w:style>
  <w:style w:type="paragraph" w:styleId="Footer">
    <w:name w:val="footer"/>
    <w:basedOn w:val="Normal"/>
    <w:link w:val="FooterChar"/>
    <w:uiPriority w:val="99"/>
    <w:unhideWhenUsed/>
    <w:rsid w:val="005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BF"/>
  </w:style>
  <w:style w:type="paragraph" w:customStyle="1" w:styleId="arabic">
    <w:name w:val="arabic"/>
    <w:basedOn w:val="Normal"/>
    <w:rsid w:val="00050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59A1"/>
  </w:style>
  <w:style w:type="paragraph" w:styleId="NoSpacing">
    <w:name w:val="No Spacing"/>
    <w:uiPriority w:val="1"/>
    <w:qFormat/>
    <w:rsid w:val="004659AA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59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D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8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13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EC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BF"/>
  </w:style>
  <w:style w:type="paragraph" w:styleId="Footer">
    <w:name w:val="footer"/>
    <w:basedOn w:val="Normal"/>
    <w:link w:val="FooterChar"/>
    <w:uiPriority w:val="99"/>
    <w:unhideWhenUsed/>
    <w:rsid w:val="005F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BF"/>
  </w:style>
  <w:style w:type="paragraph" w:customStyle="1" w:styleId="arabic">
    <w:name w:val="arabic"/>
    <w:basedOn w:val="Normal"/>
    <w:rsid w:val="00050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59A1"/>
  </w:style>
  <w:style w:type="paragraph" w:styleId="NoSpacing">
    <w:name w:val="No Spacing"/>
    <w:uiPriority w:val="1"/>
    <w:qFormat/>
    <w:rsid w:val="004659AA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59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D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Buday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Iba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d.wikipedia.org/w/index.php?title=Pendidikan&amp;oldid=133121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ary.usu.ac.id/download/fisip/komunikasi-lusiana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F740-87BA-4011-ADFE-BBBBF01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_UL</dc:creator>
  <cp:lastModifiedBy>sidiq</cp:lastModifiedBy>
  <cp:revision>10</cp:revision>
  <cp:lastPrinted>2018-03-07T23:17:00Z</cp:lastPrinted>
  <dcterms:created xsi:type="dcterms:W3CDTF">2018-03-07T21:39:00Z</dcterms:created>
  <dcterms:modified xsi:type="dcterms:W3CDTF">2018-03-09T15:01:00Z</dcterms:modified>
</cp:coreProperties>
</file>